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D3" w:rsidRPr="00EE06D3" w:rsidRDefault="00EE06D3" w:rsidP="00EE06D3">
      <w:pPr>
        <w:jc w:val="center"/>
        <w:rPr>
          <w:rFonts w:asciiTheme="majorEastAsia" w:eastAsiaTheme="majorEastAsia" w:hAnsiTheme="majorEastAsia"/>
          <w:sz w:val="24"/>
        </w:rPr>
      </w:pPr>
      <w:r w:rsidRPr="00EE06D3">
        <w:rPr>
          <w:rFonts w:asciiTheme="majorEastAsia" w:eastAsiaTheme="majorEastAsia" w:hAnsiTheme="majorEastAsia" w:hint="eastAsia"/>
          <w:sz w:val="36"/>
        </w:rPr>
        <w:t>提出書類チェックリスト（建設工事）</w:t>
      </w:r>
    </w:p>
    <w:p w:rsidR="00EE06D3" w:rsidRDefault="00EE06D3">
      <w:pPr>
        <w:rPr>
          <w:rFonts w:asciiTheme="majorEastAsia" w:eastAsiaTheme="majorEastAsia" w:hAnsiTheme="majorEastAsia"/>
          <w:sz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7414"/>
      </w:tblGrid>
      <w:tr w:rsidR="00EE06D3" w:rsidRPr="00EE06D3" w:rsidTr="008C6ED1">
        <w:trPr>
          <w:trHeight w:val="54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06D3" w:rsidRPr="00EE06D3" w:rsidRDefault="00EE06D3" w:rsidP="00EE06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EE06D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8"/>
              </w:rPr>
              <w:t>商号又は名称</w:t>
            </w:r>
          </w:p>
        </w:tc>
        <w:tc>
          <w:tcPr>
            <w:tcW w:w="74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06D3" w:rsidRPr="00EE06D3" w:rsidRDefault="00EE06D3" w:rsidP="00EE06D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E06D3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E06D3" w:rsidRDefault="00EE06D3">
      <w:pPr>
        <w:rPr>
          <w:sz w:val="24"/>
        </w:rPr>
      </w:pPr>
    </w:p>
    <w:p w:rsidR="00563F0A" w:rsidRPr="00563F0A" w:rsidRDefault="00563F0A" w:rsidP="00563F0A">
      <w:pPr>
        <w:ind w:firstLineChars="300" w:firstLine="720"/>
        <w:rPr>
          <w:rFonts w:asciiTheme="majorEastAsia" w:eastAsiaTheme="majorEastAsia" w:hAnsiTheme="majorEastAsia"/>
          <w:sz w:val="24"/>
        </w:rPr>
      </w:pPr>
      <w:r w:rsidRPr="00563F0A">
        <w:rPr>
          <w:rFonts w:asciiTheme="majorEastAsia" w:eastAsiaTheme="majorEastAsia" w:hAnsiTheme="majorEastAsia" w:hint="eastAsia"/>
          <w:sz w:val="24"/>
        </w:rPr>
        <w:t>※提出する書類のチェック欄に〇印を付してください。</w:t>
      </w:r>
    </w:p>
    <w:tbl>
      <w:tblPr>
        <w:tblStyle w:val="a3"/>
        <w:tblW w:w="10032" w:type="dxa"/>
        <w:tblInd w:w="108" w:type="dxa"/>
        <w:tblLook w:val="04A0" w:firstRow="1" w:lastRow="0" w:firstColumn="1" w:lastColumn="0" w:noHBand="0" w:noVBand="1"/>
      </w:tblPr>
      <w:tblGrid>
        <w:gridCol w:w="737"/>
        <w:gridCol w:w="1116"/>
        <w:gridCol w:w="5542"/>
        <w:gridCol w:w="2637"/>
      </w:tblGrid>
      <w:tr w:rsidR="00EE06D3" w:rsidRPr="00424890" w:rsidTr="008C6ED1"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綴順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ﾁｪｯｸ欄</w:t>
            </w:r>
          </w:p>
        </w:tc>
        <w:tc>
          <w:tcPr>
            <w:tcW w:w="55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書類名</w:t>
            </w:r>
          </w:p>
        </w:tc>
        <w:tc>
          <w:tcPr>
            <w:tcW w:w="2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適用</w:t>
            </w: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競争入札参加資格審査申請書（様式Ａ－１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委任状（様式Ａ－２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F3443">
              <w:rPr>
                <w:rFonts w:asciiTheme="majorEastAsia" w:eastAsiaTheme="majorEastAsia" w:hAnsiTheme="majorEastAsia" w:hint="eastAsia"/>
                <w:w w:val="84"/>
                <w:kern w:val="0"/>
                <w:sz w:val="22"/>
                <w:szCs w:val="24"/>
                <w:fitText w:val="2420" w:id="1900183808"/>
              </w:rPr>
              <w:t>代理人を置かない場合は不</w:t>
            </w:r>
            <w:r w:rsidRPr="004F3443">
              <w:rPr>
                <w:rFonts w:asciiTheme="majorEastAsia" w:eastAsiaTheme="majorEastAsia" w:hAnsiTheme="majorEastAsia" w:hint="eastAsia"/>
                <w:spacing w:val="37"/>
                <w:w w:val="84"/>
                <w:kern w:val="0"/>
                <w:sz w:val="22"/>
                <w:szCs w:val="24"/>
                <w:fitText w:val="2420" w:id="1900183808"/>
              </w:rPr>
              <w:t>要</w:t>
            </w: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工事請負共通情報（様式Ｂ－１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入札参加登録事業所（様式Ｂ－２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入札参加資格審査希望業種（様式Ｂ－３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技術職員名簿（様式Ｂ－４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工事経歴書（様式Ｂ－５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E06D3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EE06D3" w:rsidRPr="00424890" w:rsidRDefault="00EE06D3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1116" w:type="dxa"/>
            <w:vAlign w:val="center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直近２年前の各決算期の完成工事高（様式Ｂ－６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EE06D3" w:rsidRPr="00424890" w:rsidRDefault="00EE06D3" w:rsidP="00EE06D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障害者雇用状況報告書」の写し又は「障害者雇用の状況（様式Ａ－３）」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ＳＯ９００１又はＩＳＯ１４００１認証取得登録証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経営事項審査の総合評定値通知書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履歴事項全部証明書」又は「現在事項全部証明書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法人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身分証明書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個人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法人番号指定通知書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法人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されていないことの証明書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個人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法人税」及び「消費税及地方消費税」納税証明書の写し</w:t>
            </w:r>
            <w:r w:rsidR="004F344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その３の３）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法人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申告所得税及び復興特別所得税」及び「消費税及地方消費税」納税証明書の写し</w:t>
            </w:r>
            <w:r w:rsidR="004F344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その３の２）</w:t>
            </w:r>
            <w:bookmarkStart w:id="0" w:name="_GoBack"/>
            <w:bookmarkEnd w:id="0"/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</w:t>
            </w:r>
            <w:r w:rsidR="003B21E2">
              <w:rPr>
                <w:rFonts w:asciiTheme="majorEastAsia" w:eastAsiaTheme="majorEastAsia" w:hAnsiTheme="majorEastAsia" w:hint="eastAsia"/>
                <w:sz w:val="22"/>
                <w:szCs w:val="24"/>
              </w:rPr>
              <w:t>個人</w:t>
            </w: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住民税の納税証明書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個人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保険等の加入確認資料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許可通知書」又は「許可証明書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許可申請書」、「営業所一覧表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情報を証明する書類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退職金共済事業加入・履行証明書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「建設業労働災害防止協会加入証明」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【該当する場合のみ】</w:t>
            </w: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1116" w:type="dxa"/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決算書類の写し</w:t>
            </w:r>
          </w:p>
        </w:tc>
        <w:tc>
          <w:tcPr>
            <w:tcW w:w="2637" w:type="dxa"/>
            <w:tcBorders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63F0A" w:rsidRPr="00424890" w:rsidTr="008C6ED1"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F0A" w:rsidRPr="00424890" w:rsidRDefault="00563F0A" w:rsidP="00EE06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42" w:type="dxa"/>
            <w:tcBorders>
              <w:bottom w:val="single" w:sz="12" w:space="0" w:color="auto"/>
            </w:tcBorders>
          </w:tcPr>
          <w:p w:rsidR="00563F0A" w:rsidRPr="00424890" w:rsidRDefault="00563F0A" w:rsidP="00EE06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4"/>
                <w:szCs w:val="24"/>
              </w:rPr>
              <w:t>８２円切手を貼付した返信用封筒</w:t>
            </w:r>
          </w:p>
        </w:tc>
        <w:tc>
          <w:tcPr>
            <w:tcW w:w="2637" w:type="dxa"/>
            <w:tcBorders>
              <w:bottom w:val="single" w:sz="12" w:space="0" w:color="auto"/>
              <w:right w:val="single" w:sz="12" w:space="0" w:color="auto"/>
            </w:tcBorders>
          </w:tcPr>
          <w:p w:rsidR="00563F0A" w:rsidRPr="00424890" w:rsidRDefault="00563F0A" w:rsidP="005F7CD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24890">
              <w:rPr>
                <w:rFonts w:asciiTheme="majorEastAsia" w:eastAsiaTheme="majorEastAsia" w:hAnsiTheme="majorEastAsia" w:hint="eastAsia"/>
                <w:sz w:val="22"/>
                <w:szCs w:val="24"/>
              </w:rPr>
              <w:t>返送先を記入したもの</w:t>
            </w:r>
          </w:p>
        </w:tc>
      </w:tr>
    </w:tbl>
    <w:p w:rsidR="00EE06D3" w:rsidRDefault="00EE06D3">
      <w:pPr>
        <w:rPr>
          <w:sz w:val="24"/>
        </w:rPr>
      </w:pPr>
    </w:p>
    <w:p w:rsidR="00C92A1B" w:rsidRDefault="00C92A1B">
      <w:pPr>
        <w:rPr>
          <w:sz w:val="24"/>
        </w:rPr>
      </w:pPr>
    </w:p>
    <w:p w:rsidR="00C92A1B" w:rsidRDefault="00C92A1B">
      <w:pPr>
        <w:rPr>
          <w:sz w:val="24"/>
        </w:rPr>
      </w:pPr>
    </w:p>
    <w:p w:rsidR="00C92A1B" w:rsidRPr="00EE06D3" w:rsidRDefault="00C92A1B">
      <w:pPr>
        <w:rPr>
          <w:sz w:val="24"/>
        </w:rPr>
        <w:sectPr w:rsidR="00C92A1B" w:rsidRPr="00EE06D3" w:rsidSect="008C6ED1">
          <w:type w:val="continuous"/>
          <w:pgSz w:w="11906" w:h="16838" w:code="9"/>
          <w:pgMar w:top="1134" w:right="851" w:bottom="1134" w:left="1134" w:header="851" w:footer="992" w:gutter="0"/>
          <w:cols w:space="425"/>
          <w:docGrid w:type="lines" w:linePitch="321"/>
        </w:sect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5E102B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5E102B" w:rsidRPr="002A7D3A" w:rsidRDefault="005E102B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5E102B" w:rsidRPr="002A7D3A" w:rsidRDefault="005E102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5E102B" w:rsidRPr="002A7D3A" w:rsidRDefault="005E102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１</w:t>
            </w:r>
          </w:p>
        </w:tc>
      </w:tr>
    </w:tbl>
    <w:p w:rsidR="00B434B3" w:rsidRPr="005E102B" w:rsidRDefault="005E102B" w:rsidP="005E102B">
      <w:pPr>
        <w:jc w:val="center"/>
        <w:rPr>
          <w:b/>
          <w:sz w:val="24"/>
        </w:rPr>
      </w:pPr>
      <w:r w:rsidRPr="005E102B">
        <w:rPr>
          <w:rFonts w:hint="eastAsia"/>
          <w:b/>
          <w:sz w:val="36"/>
        </w:rPr>
        <w:t>建設工事請負共通情報</w:t>
      </w:r>
    </w:p>
    <w:p w:rsidR="005E102B" w:rsidRDefault="005E102B">
      <w:pPr>
        <w:rPr>
          <w:sz w:val="24"/>
        </w:rPr>
      </w:pPr>
    </w:p>
    <w:tbl>
      <w:tblPr>
        <w:tblW w:w="68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600"/>
        <w:gridCol w:w="818"/>
      </w:tblGrid>
      <w:tr w:rsidR="005E102B" w:rsidRPr="005E102B" w:rsidTr="0043186E">
        <w:trPr>
          <w:trHeight w:val="454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間平均実績高　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5E102B" w:rsidRPr="005E102B" w:rsidRDefault="005E102B" w:rsidP="005E102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</w:tr>
      <w:tr w:rsidR="005E102B" w:rsidRPr="005E102B" w:rsidTr="0043186E">
        <w:trPr>
          <w:trHeight w:val="454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資本金　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5E102B" w:rsidRPr="005E102B" w:rsidRDefault="005E102B" w:rsidP="005E102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</w:tr>
      <w:tr w:rsidR="005E102B" w:rsidRPr="005E102B" w:rsidTr="0043186E">
        <w:trPr>
          <w:trHeight w:val="454"/>
        </w:trPr>
        <w:tc>
          <w:tcPr>
            <w:tcW w:w="24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自己資本額　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5E102B" w:rsidRPr="005E102B" w:rsidRDefault="005E102B" w:rsidP="005E102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</w:tr>
    </w:tbl>
    <w:p w:rsidR="005E102B" w:rsidRDefault="005E102B">
      <w:pPr>
        <w:rPr>
          <w:sz w:val="24"/>
        </w:rPr>
      </w:pPr>
    </w:p>
    <w:tbl>
      <w:tblPr>
        <w:tblW w:w="7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1258"/>
        <w:gridCol w:w="818"/>
        <w:gridCol w:w="598"/>
        <w:gridCol w:w="2021"/>
        <w:gridCol w:w="598"/>
      </w:tblGrid>
      <w:tr w:rsidR="005E102B" w:rsidRPr="005E102B" w:rsidTr="0043186E">
        <w:trPr>
          <w:trHeight w:val="642"/>
        </w:trPr>
        <w:tc>
          <w:tcPr>
            <w:tcW w:w="2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業許可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都道府県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コード</w:t>
            </w:r>
          </w:p>
        </w:tc>
        <w:tc>
          <w:tcPr>
            <w:tcW w:w="8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区分</w:t>
            </w:r>
          </w:p>
        </w:tc>
        <w:tc>
          <w:tcPr>
            <w:tcW w:w="3217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番号（６桁）</w:t>
            </w:r>
          </w:p>
        </w:tc>
      </w:tr>
      <w:tr w:rsidR="005E102B" w:rsidRPr="005E102B" w:rsidTr="0043186E">
        <w:trPr>
          <w:trHeight w:val="454"/>
        </w:trPr>
        <w:tc>
          <w:tcPr>
            <w:tcW w:w="2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号</w:t>
            </w:r>
          </w:p>
        </w:tc>
      </w:tr>
    </w:tbl>
    <w:p w:rsidR="005E102B" w:rsidRDefault="005E102B">
      <w:pPr>
        <w:rPr>
          <w:sz w:val="24"/>
        </w:rPr>
      </w:pPr>
    </w:p>
    <w:tbl>
      <w:tblPr>
        <w:tblW w:w="1221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550"/>
        <w:gridCol w:w="204"/>
        <w:gridCol w:w="1939"/>
        <w:gridCol w:w="461"/>
        <w:gridCol w:w="1807"/>
        <w:gridCol w:w="593"/>
        <w:gridCol w:w="1817"/>
        <w:gridCol w:w="583"/>
        <w:gridCol w:w="1827"/>
        <w:gridCol w:w="573"/>
      </w:tblGrid>
      <w:tr w:rsidR="005E102B" w:rsidRPr="005E102B" w:rsidTr="0043186E">
        <w:trPr>
          <w:trHeight w:val="454"/>
        </w:trPr>
        <w:tc>
          <w:tcPr>
            <w:tcW w:w="24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理技術者数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6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技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術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員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数</w:t>
            </w:r>
          </w:p>
        </w:tc>
      </w:tr>
      <w:tr w:rsidR="005E102B" w:rsidRPr="005E102B" w:rsidTr="0043186E">
        <w:trPr>
          <w:trHeight w:val="454"/>
        </w:trPr>
        <w:tc>
          <w:tcPr>
            <w:tcW w:w="24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</w:t>
            </w:r>
            <w:r w:rsid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級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</w:t>
            </w:r>
            <w:r w:rsid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</w:t>
            </w:r>
            <w:r w:rsid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級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</w:tr>
      <w:tr w:rsidR="005E102B" w:rsidRPr="005E102B" w:rsidTr="0043186E">
        <w:trPr>
          <w:trHeight w:val="454"/>
        </w:trPr>
        <w:tc>
          <w:tcPr>
            <w:tcW w:w="1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102B" w:rsidRPr="005E102B" w:rsidRDefault="005E102B" w:rsidP="005E102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E102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</w:tr>
    </w:tbl>
    <w:p w:rsidR="005E102B" w:rsidRDefault="005E102B">
      <w:pPr>
        <w:rPr>
          <w:sz w:val="24"/>
        </w:rPr>
      </w:pPr>
    </w:p>
    <w:tbl>
      <w:tblPr>
        <w:tblW w:w="74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8"/>
        <w:gridCol w:w="800"/>
        <w:gridCol w:w="2798"/>
      </w:tblGrid>
      <w:tr w:rsidR="00403C1E" w:rsidRPr="00403C1E" w:rsidTr="0043186E">
        <w:trPr>
          <w:trHeight w:val="454"/>
        </w:trPr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業退職金共済制度加入の有無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加入の場合は「○」）</w:t>
            </w:r>
          </w:p>
        </w:tc>
      </w:tr>
      <w:tr w:rsidR="00403C1E" w:rsidRPr="00403C1E" w:rsidTr="0043186E">
        <w:trPr>
          <w:trHeight w:val="454"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業労働災害防止協会加入の有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03C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加入の場合は「○」）</w:t>
            </w:r>
          </w:p>
        </w:tc>
      </w:tr>
    </w:tbl>
    <w:p w:rsidR="00403C1E" w:rsidRDefault="00403C1E">
      <w:pPr>
        <w:rPr>
          <w:sz w:val="24"/>
        </w:rPr>
      </w:pPr>
    </w:p>
    <w:p w:rsidR="005E102B" w:rsidRPr="00403C1E" w:rsidRDefault="00403C1E">
      <w:pPr>
        <w:rPr>
          <w:b/>
          <w:sz w:val="24"/>
        </w:rPr>
      </w:pPr>
      <w:r w:rsidRPr="00403C1E">
        <w:rPr>
          <w:rFonts w:hint="eastAsia"/>
          <w:b/>
          <w:sz w:val="24"/>
        </w:rPr>
        <w:t>建設工事の種類</w:t>
      </w:r>
    </w:p>
    <w:tbl>
      <w:tblPr>
        <w:tblW w:w="151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8"/>
        <w:gridCol w:w="3438"/>
        <w:gridCol w:w="2920"/>
        <w:gridCol w:w="2835"/>
        <w:gridCol w:w="2552"/>
      </w:tblGrid>
      <w:tr w:rsidR="00403C1E" w:rsidRPr="00403C1E" w:rsidTr="003C0B99">
        <w:trPr>
          <w:trHeight w:val="70"/>
        </w:trPr>
        <w:tc>
          <w:tcPr>
            <w:tcW w:w="34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土木一式工事（土）</w:t>
            </w:r>
          </w:p>
        </w:tc>
        <w:tc>
          <w:tcPr>
            <w:tcW w:w="34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屋根工事（屋）</w:t>
            </w:r>
          </w:p>
        </w:tc>
        <w:tc>
          <w:tcPr>
            <w:tcW w:w="29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舗装工事（舗）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内装仕上工事（内）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建具工事（具）</w:t>
            </w:r>
          </w:p>
        </w:tc>
      </w:tr>
      <w:tr w:rsidR="00403C1E" w:rsidRPr="00403C1E" w:rsidTr="003C0B99">
        <w:trPr>
          <w:trHeight w:val="8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建築一式工事（建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電気工事（電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しゅんせつ工事（しゅ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機械器具設置工事（機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水道施設工事（水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大工工事（大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管工事（管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板金工事（板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熱絶縁工事（絶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消防施設工事（消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左官工事（左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タイル・れんが・ブロック工事（タ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ガラス工事（ガ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電気通信工事（通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清掃施設工事（清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18"/>
                <w:szCs w:val="20"/>
              </w:rPr>
              <w:t>とび・土工・コンクリート工事（と）</w:t>
            </w:r>
          </w:p>
        </w:tc>
        <w:tc>
          <w:tcPr>
            <w:tcW w:w="343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鋼構造物工事（鋼）</w:t>
            </w:r>
          </w:p>
        </w:tc>
        <w:tc>
          <w:tcPr>
            <w:tcW w:w="29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塗装工事（塗）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造園工事（園）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解体工事（解）</w:t>
            </w:r>
          </w:p>
        </w:tc>
      </w:tr>
      <w:tr w:rsidR="00403C1E" w:rsidRPr="00403C1E" w:rsidTr="003C0B99">
        <w:trPr>
          <w:trHeight w:val="360"/>
        </w:trPr>
        <w:tc>
          <w:tcPr>
            <w:tcW w:w="3438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石工事（石）</w:t>
            </w:r>
          </w:p>
        </w:tc>
        <w:tc>
          <w:tcPr>
            <w:tcW w:w="3438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鉄筋工事（筋）</w:t>
            </w:r>
          </w:p>
        </w:tc>
        <w:tc>
          <w:tcPr>
            <w:tcW w:w="2920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防水工事（防）</w:t>
            </w:r>
          </w:p>
        </w:tc>
        <w:tc>
          <w:tcPr>
            <w:tcW w:w="2835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  <w:r w:rsidRPr="00403C1E">
              <w:rPr>
                <w:rFonts w:ascii="HGｺﾞｼｯｸM" w:eastAsia="HGｺﾞｼｯｸM" w:hAnsi="ＭＳ 明朝" w:cs="ＭＳ Ｐゴシック" w:hint="eastAsia"/>
                <w:kern w:val="0"/>
                <w:sz w:val="20"/>
                <w:szCs w:val="20"/>
              </w:rPr>
              <w:t>さく井工事（井）</w:t>
            </w:r>
          </w:p>
        </w:tc>
        <w:tc>
          <w:tcPr>
            <w:tcW w:w="255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C1E" w:rsidRPr="00403C1E" w:rsidRDefault="00403C1E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C0B99" w:rsidRPr="00403C1E" w:rsidTr="003C0B99">
        <w:trPr>
          <w:trHeight w:val="36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B99" w:rsidRPr="00403C1E" w:rsidRDefault="003C0B99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B99" w:rsidRPr="00403C1E" w:rsidRDefault="003C0B99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B99" w:rsidRPr="00403C1E" w:rsidRDefault="003C0B99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B99" w:rsidRPr="00403C1E" w:rsidRDefault="003C0B99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B99" w:rsidRPr="00403C1E" w:rsidRDefault="003C0B99" w:rsidP="00403C1E">
            <w:pPr>
              <w:widowControl/>
              <w:jc w:val="left"/>
              <w:rPr>
                <w:rFonts w:ascii="HGｺﾞｼｯｸM" w:eastAsia="HGｺﾞｼｯｸM" w:hAnsi="ＭＳ 明朝" w:cs="ＭＳ Ｐゴシック"/>
                <w:kern w:val="0"/>
                <w:sz w:val="20"/>
                <w:szCs w:val="20"/>
              </w:rPr>
            </w:pPr>
          </w:p>
        </w:tc>
      </w:tr>
    </w:tbl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741E74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741E74" w:rsidRPr="002A7D3A" w:rsidRDefault="00741E74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741E74" w:rsidRPr="002A7D3A" w:rsidRDefault="00741E74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741E74" w:rsidRPr="002A7D3A" w:rsidRDefault="00741E74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</w:p>
        </w:tc>
      </w:tr>
    </w:tbl>
    <w:p w:rsidR="005E102B" w:rsidRDefault="00741E74" w:rsidP="00741E74">
      <w:pPr>
        <w:jc w:val="center"/>
        <w:rPr>
          <w:sz w:val="36"/>
        </w:rPr>
      </w:pPr>
      <w:r w:rsidRPr="00741E74">
        <w:rPr>
          <w:rFonts w:hint="eastAsia"/>
          <w:sz w:val="36"/>
        </w:rPr>
        <w:t>入札参加登録事業所</w:t>
      </w:r>
    </w:p>
    <w:p w:rsidR="00741E74" w:rsidRDefault="00741E74" w:rsidP="00741E74">
      <w:pPr>
        <w:jc w:val="left"/>
        <w:rPr>
          <w:sz w:val="24"/>
        </w:rPr>
      </w:pPr>
      <w:r w:rsidRPr="00741E74">
        <w:rPr>
          <w:rFonts w:hint="eastAsia"/>
          <w:sz w:val="22"/>
        </w:rPr>
        <w:t>（主たる営業所）</w:t>
      </w:r>
    </w:p>
    <w:tbl>
      <w:tblPr>
        <w:tblW w:w="15808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7"/>
        <w:gridCol w:w="12881"/>
      </w:tblGrid>
      <w:tr w:rsidR="00741E74" w:rsidRPr="00741E74" w:rsidTr="0043186E">
        <w:trPr>
          <w:trHeight w:val="454"/>
        </w:trPr>
        <w:tc>
          <w:tcPr>
            <w:tcW w:w="2927" w:type="dxa"/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12881" w:type="dxa"/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43186E">
        <w:trPr>
          <w:trHeight w:val="454"/>
        </w:trPr>
        <w:tc>
          <w:tcPr>
            <w:tcW w:w="2927" w:type="dxa"/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12881" w:type="dxa"/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741E74" w:rsidRDefault="00741E74" w:rsidP="0043186E">
      <w:pPr>
        <w:spacing w:line="160" w:lineRule="exact"/>
        <w:rPr>
          <w:sz w:val="24"/>
        </w:rPr>
      </w:pPr>
    </w:p>
    <w:tbl>
      <w:tblPr>
        <w:tblW w:w="1581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8"/>
        <w:gridCol w:w="444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</w:tblGrid>
      <w:tr w:rsidR="00741E74" w:rsidRPr="00741E74" w:rsidTr="0043186E">
        <w:trPr>
          <w:trHeight w:val="454"/>
        </w:trPr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札参加資格審査希望業種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左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と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石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屋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タ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鋼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筋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舗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12"/>
              </w:rPr>
              <w:t>し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板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ガ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絶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園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井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具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消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</w:t>
            </w:r>
          </w:p>
        </w:tc>
      </w:tr>
      <w:tr w:rsidR="00BD44FE" w:rsidRPr="00741E74" w:rsidTr="0043186E">
        <w:trPr>
          <w:trHeight w:val="454"/>
        </w:trPr>
        <w:tc>
          <w:tcPr>
            <w:tcW w:w="29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1E74" w:rsidRPr="00741E74" w:rsidRDefault="00741E74" w:rsidP="00741E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741E74" w:rsidRPr="00741E74" w:rsidRDefault="00741E74" w:rsidP="00741E74">
      <w:pPr>
        <w:ind w:firstLineChars="1300" w:firstLine="2860"/>
        <w:rPr>
          <w:sz w:val="22"/>
        </w:rPr>
      </w:pPr>
      <w:r w:rsidRPr="00741E74">
        <w:rPr>
          <w:rFonts w:hint="eastAsia"/>
          <w:sz w:val="22"/>
        </w:rPr>
        <w:t>（希望業種が受けている建設業の許可が一般建設業の場合は「１」を記入し、特定建設業の場合は「２」を記入してください。）</w:t>
      </w:r>
    </w:p>
    <w:p w:rsidR="00741E74" w:rsidRPr="00BD44FE" w:rsidRDefault="00741E74" w:rsidP="0043186E">
      <w:pPr>
        <w:spacing w:line="200" w:lineRule="exact"/>
        <w:rPr>
          <w:sz w:val="22"/>
        </w:rPr>
      </w:pPr>
    </w:p>
    <w:p w:rsidR="00741E74" w:rsidRPr="00BD44FE" w:rsidRDefault="00741E74" w:rsidP="00BD44FE">
      <w:pPr>
        <w:ind w:firstLineChars="100" w:firstLine="220"/>
        <w:rPr>
          <w:sz w:val="22"/>
        </w:rPr>
      </w:pPr>
      <w:r w:rsidRPr="00BD44FE">
        <w:rPr>
          <w:rFonts w:hint="eastAsia"/>
          <w:sz w:val="22"/>
        </w:rPr>
        <w:t>本店又は主たる営業所以外の営業所等での登録を希望する場合は、以下に記入してください。</w:t>
      </w:r>
    </w:p>
    <w:p w:rsidR="00741E74" w:rsidRPr="00BD44FE" w:rsidRDefault="00741E74" w:rsidP="00BD44FE">
      <w:pPr>
        <w:ind w:firstLineChars="100" w:firstLine="220"/>
        <w:rPr>
          <w:sz w:val="22"/>
        </w:rPr>
      </w:pPr>
      <w:r w:rsidRPr="00BD44FE">
        <w:rPr>
          <w:rFonts w:hint="eastAsia"/>
          <w:sz w:val="22"/>
        </w:rPr>
        <w:t>※従たる営業所がない（主たる営業所のみ）場合は、従たる営業所の欄には「該当なし」と記入してください。</w:t>
      </w:r>
    </w:p>
    <w:p w:rsidR="00741E74" w:rsidRPr="00BD44FE" w:rsidRDefault="00741E74" w:rsidP="0043186E">
      <w:pPr>
        <w:spacing w:line="200" w:lineRule="exact"/>
        <w:rPr>
          <w:sz w:val="22"/>
        </w:rPr>
      </w:pPr>
    </w:p>
    <w:p w:rsidR="00741E74" w:rsidRDefault="00741E74">
      <w:pPr>
        <w:rPr>
          <w:sz w:val="24"/>
        </w:rPr>
      </w:pPr>
      <w:r w:rsidRPr="00741E74">
        <w:rPr>
          <w:rFonts w:hint="eastAsia"/>
          <w:sz w:val="22"/>
        </w:rPr>
        <w:t>（従たる営業所）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7"/>
        <w:gridCol w:w="12823"/>
      </w:tblGrid>
      <w:tr w:rsidR="00741E74" w:rsidRPr="00741E74" w:rsidTr="0043186E">
        <w:trPr>
          <w:trHeight w:val="454"/>
        </w:trPr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1282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43186E">
        <w:trPr>
          <w:trHeight w:val="454"/>
        </w:trPr>
        <w:tc>
          <w:tcPr>
            <w:tcW w:w="2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12823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D44FE" w:rsidRPr="00741E74" w:rsidTr="003C0B99">
        <w:trPr>
          <w:trHeight w:val="397"/>
        </w:trPr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1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44FE" w:rsidRDefault="00BD44FE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:rsidR="00BD44FE" w:rsidRPr="00741E74" w:rsidRDefault="00BD44FE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43186E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12823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43186E">
        <w:trPr>
          <w:trHeight w:val="454"/>
        </w:trPr>
        <w:tc>
          <w:tcPr>
            <w:tcW w:w="2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職・氏名</w:t>
            </w:r>
          </w:p>
        </w:tc>
        <w:tc>
          <w:tcPr>
            <w:tcW w:w="12823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43186E">
        <w:trPr>
          <w:trHeight w:val="454"/>
        </w:trPr>
        <w:tc>
          <w:tcPr>
            <w:tcW w:w="2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128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41E74" w:rsidRPr="00741E74" w:rsidTr="0043186E">
        <w:trPr>
          <w:trHeight w:val="454"/>
        </w:trPr>
        <w:tc>
          <w:tcPr>
            <w:tcW w:w="29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1E74" w:rsidRPr="00741E74" w:rsidRDefault="00741E74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ＦＡＸ番号</w:t>
            </w:r>
          </w:p>
        </w:tc>
        <w:tc>
          <w:tcPr>
            <w:tcW w:w="128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1E74" w:rsidRPr="00741E74" w:rsidRDefault="00741E74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D44FE" w:rsidRPr="00741E74" w:rsidTr="0043186E">
        <w:trPr>
          <w:trHeight w:val="454"/>
        </w:trPr>
        <w:tc>
          <w:tcPr>
            <w:tcW w:w="29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BD44FE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メールアドレス</w:t>
            </w:r>
          </w:p>
        </w:tc>
        <w:tc>
          <w:tcPr>
            <w:tcW w:w="1282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741E7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741E74" w:rsidRDefault="00741E74" w:rsidP="0043186E">
      <w:pPr>
        <w:spacing w:line="160" w:lineRule="exact"/>
        <w:rPr>
          <w:sz w:val="24"/>
        </w:rPr>
      </w:pPr>
    </w:p>
    <w:tbl>
      <w:tblPr>
        <w:tblW w:w="1581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8"/>
        <w:gridCol w:w="444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  <w:gridCol w:w="444"/>
        <w:gridCol w:w="445"/>
        <w:gridCol w:w="445"/>
        <w:gridCol w:w="445"/>
        <w:gridCol w:w="445"/>
        <w:gridCol w:w="445"/>
      </w:tblGrid>
      <w:tr w:rsidR="00BD44FE" w:rsidRPr="00741E74" w:rsidTr="0043186E">
        <w:trPr>
          <w:trHeight w:val="454"/>
        </w:trPr>
        <w:tc>
          <w:tcPr>
            <w:tcW w:w="29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入札参加資格審査希望業種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大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左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と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石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屋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タ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鋼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筋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舗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12"/>
              </w:rPr>
              <w:t>し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板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ガ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塗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絶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通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園</w:t>
            </w: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41E7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井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具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消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清</w:t>
            </w:r>
          </w:p>
        </w:tc>
        <w:tc>
          <w:tcPr>
            <w:tcW w:w="4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</w:t>
            </w:r>
          </w:p>
        </w:tc>
      </w:tr>
      <w:tr w:rsidR="00BD44FE" w:rsidRPr="00741E74" w:rsidTr="0043186E">
        <w:trPr>
          <w:trHeight w:val="454"/>
        </w:trPr>
        <w:tc>
          <w:tcPr>
            <w:tcW w:w="29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FE" w:rsidRPr="00741E74" w:rsidRDefault="00BD44FE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44FE" w:rsidRPr="00741E74" w:rsidRDefault="00BD44FE" w:rsidP="006775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3C0B99" w:rsidRDefault="00BD44FE" w:rsidP="00BD44FE">
      <w:pPr>
        <w:ind w:firstLineChars="1300" w:firstLine="2860"/>
        <w:rPr>
          <w:sz w:val="22"/>
        </w:rPr>
      </w:pPr>
      <w:r w:rsidRPr="00741E74">
        <w:rPr>
          <w:rFonts w:hint="eastAsia"/>
          <w:sz w:val="22"/>
        </w:rPr>
        <w:t>（希望業種が受けている建設業の許可が一般建設業の場合は「１」を記入し、特定建設業の場合は「２」を記入してください。）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BD44FE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BD44FE" w:rsidRPr="002A7D3A" w:rsidRDefault="00BD44FE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BD44FE" w:rsidRPr="002A7D3A" w:rsidRDefault="00BD44FE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BD44FE" w:rsidRPr="002A7D3A" w:rsidRDefault="00BD44FE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</w:p>
        </w:tc>
      </w:tr>
    </w:tbl>
    <w:p w:rsidR="00BD44FE" w:rsidRDefault="00BD44FE" w:rsidP="00BD44FE">
      <w:pPr>
        <w:jc w:val="center"/>
        <w:rPr>
          <w:sz w:val="24"/>
        </w:rPr>
      </w:pPr>
      <w:r w:rsidRPr="00BD44FE">
        <w:rPr>
          <w:rFonts w:hint="eastAsia"/>
          <w:sz w:val="36"/>
        </w:rPr>
        <w:t>入札参加資格審査希望業種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524"/>
        <w:gridCol w:w="724"/>
        <w:gridCol w:w="1559"/>
        <w:gridCol w:w="425"/>
        <w:gridCol w:w="1899"/>
        <w:gridCol w:w="1178"/>
        <w:gridCol w:w="353"/>
        <w:gridCol w:w="142"/>
        <w:gridCol w:w="504"/>
        <w:gridCol w:w="7434"/>
      </w:tblGrid>
      <w:tr w:rsidR="00D829BF" w:rsidRPr="00BD44FE" w:rsidTr="0043186E">
        <w:trPr>
          <w:trHeight w:val="369"/>
        </w:trPr>
        <w:tc>
          <w:tcPr>
            <w:tcW w:w="4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829BF" w:rsidRPr="00BD44FE" w:rsidRDefault="00D829BF" w:rsidP="009C54CF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829BF" w:rsidRPr="00D06A52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829BF" w:rsidRPr="00D06A52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829BF" w:rsidRPr="00BD44FE" w:rsidRDefault="00D829BF" w:rsidP="009C54C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D829BF" w:rsidRPr="00BD44FE" w:rsidRDefault="00D829BF" w:rsidP="00D829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 w:rsidR="009C54C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D829BF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29BF" w:rsidRPr="00BD44FE" w:rsidRDefault="00D829BF" w:rsidP="00D829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9C54C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9C54C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29BF" w:rsidRPr="00BD44FE" w:rsidRDefault="00D829BF" w:rsidP="00BD44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29BF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理技術者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29BF" w:rsidRPr="00BD44FE" w:rsidTr="0043186E">
        <w:trPr>
          <w:trHeight w:val="369"/>
        </w:trPr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D829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829BF" w:rsidRPr="00BD44FE" w:rsidRDefault="00D829BF" w:rsidP="00BD44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BD44FE" w:rsidRDefault="00BD44FE" w:rsidP="00BD44FE">
      <w:pPr>
        <w:rPr>
          <w:sz w:val="24"/>
        </w:rPr>
      </w:pP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524"/>
        <w:gridCol w:w="724"/>
        <w:gridCol w:w="1559"/>
        <w:gridCol w:w="425"/>
        <w:gridCol w:w="1899"/>
        <w:gridCol w:w="1178"/>
        <w:gridCol w:w="353"/>
        <w:gridCol w:w="142"/>
        <w:gridCol w:w="504"/>
        <w:gridCol w:w="7434"/>
      </w:tblGrid>
      <w:tr w:rsidR="00EA386B" w:rsidRPr="00BD44FE" w:rsidTr="0043186E">
        <w:trPr>
          <w:trHeight w:val="369"/>
        </w:trPr>
        <w:tc>
          <w:tcPr>
            <w:tcW w:w="4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理技術者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829BF" w:rsidRDefault="00D829BF" w:rsidP="00BD44FE">
      <w:pPr>
        <w:rPr>
          <w:sz w:val="24"/>
        </w:rPr>
      </w:pP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524"/>
        <w:gridCol w:w="724"/>
        <w:gridCol w:w="1559"/>
        <w:gridCol w:w="425"/>
        <w:gridCol w:w="1899"/>
        <w:gridCol w:w="1178"/>
        <w:gridCol w:w="353"/>
        <w:gridCol w:w="142"/>
        <w:gridCol w:w="504"/>
        <w:gridCol w:w="7434"/>
      </w:tblGrid>
      <w:tr w:rsidR="00EA386B" w:rsidRPr="00BD44FE" w:rsidTr="0043186E">
        <w:trPr>
          <w:trHeight w:val="369"/>
        </w:trPr>
        <w:tc>
          <w:tcPr>
            <w:tcW w:w="4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理技術者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829BF" w:rsidRDefault="00D829BF" w:rsidP="00BD44FE">
      <w:pPr>
        <w:rPr>
          <w:sz w:val="24"/>
        </w:rPr>
      </w:pP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524"/>
        <w:gridCol w:w="724"/>
        <w:gridCol w:w="1559"/>
        <w:gridCol w:w="425"/>
        <w:gridCol w:w="1899"/>
        <w:gridCol w:w="1178"/>
        <w:gridCol w:w="353"/>
        <w:gridCol w:w="142"/>
        <w:gridCol w:w="504"/>
        <w:gridCol w:w="7434"/>
      </w:tblGrid>
      <w:tr w:rsidR="00EA386B" w:rsidRPr="00BD44FE" w:rsidTr="0043186E">
        <w:trPr>
          <w:trHeight w:val="369"/>
        </w:trPr>
        <w:tc>
          <w:tcPr>
            <w:tcW w:w="4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理技術者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829BF" w:rsidRDefault="00D829BF" w:rsidP="00BD44FE">
      <w:pPr>
        <w:rPr>
          <w:sz w:val="24"/>
        </w:rPr>
      </w:pP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524"/>
        <w:gridCol w:w="724"/>
        <w:gridCol w:w="1559"/>
        <w:gridCol w:w="425"/>
        <w:gridCol w:w="1899"/>
        <w:gridCol w:w="1178"/>
        <w:gridCol w:w="353"/>
        <w:gridCol w:w="142"/>
        <w:gridCol w:w="504"/>
        <w:gridCol w:w="7434"/>
      </w:tblGrid>
      <w:tr w:rsidR="00EA386B" w:rsidRPr="00BD44FE" w:rsidTr="0043186E">
        <w:trPr>
          <w:trHeight w:val="369"/>
        </w:trPr>
        <w:tc>
          <w:tcPr>
            <w:tcW w:w="46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大コード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業　種　名</w:t>
            </w:r>
          </w:p>
        </w:tc>
        <w:tc>
          <w:tcPr>
            <w:tcW w:w="11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A386B" w:rsidRPr="00D06A52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0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0"/>
              </w:rPr>
              <w:t>許可区分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小コード</w:t>
            </w:r>
          </w:p>
        </w:tc>
        <w:tc>
          <w:tcPr>
            <w:tcW w:w="7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務</w:t>
            </w: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4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合評定値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管理技術者数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工事高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EA386B" w:rsidRPr="00BD44FE" w:rsidTr="0043186E">
        <w:trPr>
          <w:trHeight w:val="369"/>
        </w:trPr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343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44F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円</w:t>
            </w:r>
          </w:p>
        </w:tc>
        <w:tc>
          <w:tcPr>
            <w:tcW w:w="7434" w:type="dxa"/>
            <w:vMerge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A386B" w:rsidRPr="00BD44FE" w:rsidRDefault="00EA386B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EA386B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EA386B" w:rsidRPr="002A7D3A" w:rsidRDefault="00EA386B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EA386B" w:rsidRPr="002A7D3A" w:rsidRDefault="00EA386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EA386B" w:rsidRPr="002A7D3A" w:rsidRDefault="00EA386B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</w:p>
        </w:tc>
      </w:tr>
    </w:tbl>
    <w:p w:rsidR="00D829BF" w:rsidRPr="00EA386B" w:rsidRDefault="00EA386B" w:rsidP="00EA386B">
      <w:pPr>
        <w:jc w:val="center"/>
        <w:rPr>
          <w:b/>
          <w:sz w:val="24"/>
        </w:rPr>
      </w:pPr>
      <w:r w:rsidRPr="00EA386B">
        <w:rPr>
          <w:rFonts w:hint="eastAsia"/>
          <w:b/>
          <w:sz w:val="36"/>
        </w:rPr>
        <w:t>技　術　職　員　名　簿</w:t>
      </w:r>
    </w:p>
    <w:tbl>
      <w:tblPr>
        <w:tblW w:w="154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0340"/>
        <w:gridCol w:w="1587"/>
        <w:gridCol w:w="1559"/>
      </w:tblGrid>
      <w:tr w:rsidR="00677591" w:rsidRPr="00EA386B" w:rsidTr="007C0D4C">
        <w:trPr>
          <w:trHeight w:val="330"/>
        </w:trPr>
        <w:tc>
          <w:tcPr>
            <w:tcW w:w="198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77591" w:rsidRPr="00D06A52" w:rsidRDefault="00677591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034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87" w:type="dxa"/>
            <w:tcBorders>
              <w:left w:val="nil"/>
              <w:right w:val="single" w:sz="12" w:space="0" w:color="000000"/>
            </w:tcBorders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677591" w:rsidRPr="00D06A52" w:rsidRDefault="00677591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ページ数</w:t>
            </w:r>
          </w:p>
        </w:tc>
      </w:tr>
      <w:tr w:rsidR="00677591" w:rsidRPr="00EA386B" w:rsidTr="007C0D4C">
        <w:trPr>
          <w:trHeight w:val="624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677591" w:rsidRPr="00D06A52" w:rsidRDefault="00677591" w:rsidP="00EA38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10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000000"/>
              <w:right w:val="single" w:sz="12" w:space="0" w:color="000000"/>
            </w:tcBorders>
          </w:tcPr>
          <w:p w:rsidR="00677591" w:rsidRPr="00D06A52" w:rsidRDefault="00677591" w:rsidP="00EA386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7591" w:rsidRPr="00D06A52" w:rsidRDefault="00677591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</w:tr>
    </w:tbl>
    <w:p w:rsidR="00EA386B" w:rsidRDefault="00EA386B" w:rsidP="00BD44FE">
      <w:pPr>
        <w:rPr>
          <w:sz w:val="24"/>
        </w:rPr>
      </w:pPr>
    </w:p>
    <w:tbl>
      <w:tblPr>
        <w:tblW w:w="1575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"/>
        <w:gridCol w:w="3329"/>
        <w:gridCol w:w="709"/>
        <w:gridCol w:w="3119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2835"/>
      </w:tblGrid>
      <w:tr w:rsidR="00A76DEC" w:rsidRPr="00677591" w:rsidTr="007C0D4C">
        <w:trPr>
          <w:trHeight w:val="360"/>
        </w:trPr>
        <w:tc>
          <w:tcPr>
            <w:tcW w:w="6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通番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氏　　　　名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生　年　月　日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担当業種１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担当業種２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監理技術者資格者証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</w:r>
            <w:r w:rsidRPr="004F3443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2"/>
                <w:szCs w:val="24"/>
                <w:fitText w:val="2160" w:id="1899716352"/>
              </w:rPr>
              <w:t>交付番</w:t>
            </w:r>
            <w:r w:rsidRPr="004F3443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2"/>
                <w:szCs w:val="24"/>
                <w:fitText w:val="2160" w:id="1899716352"/>
              </w:rPr>
              <w:t>号</w:t>
            </w:r>
          </w:p>
        </w:tc>
      </w:tr>
      <w:tr w:rsidR="00A76DEC" w:rsidRPr="00677591" w:rsidTr="007C0D4C">
        <w:trPr>
          <w:trHeight w:val="900"/>
        </w:trPr>
        <w:tc>
          <w:tcPr>
            <w:tcW w:w="655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業種大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有資格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区　分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業種大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有資格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区　分</w:t>
            </w: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コード</w:t>
            </w:r>
          </w:p>
        </w:tc>
        <w:tc>
          <w:tcPr>
            <w:tcW w:w="2835" w:type="dxa"/>
            <w:vMerge/>
            <w:tcBorders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6DEC" w:rsidRPr="00677591" w:rsidRDefault="00A76DEC" w:rsidP="006775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double" w:sz="6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  <w:tr w:rsidR="00A76DEC" w:rsidRPr="00677591" w:rsidTr="007C0D4C">
        <w:trPr>
          <w:trHeight w:val="600"/>
        </w:trPr>
        <w:tc>
          <w:tcPr>
            <w:tcW w:w="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A76D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年　　　月　　　日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76DEC" w:rsidRPr="00D06A52" w:rsidRDefault="00A76DEC" w:rsidP="00677591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</w:tr>
    </w:tbl>
    <w:p w:rsidR="00EA386B" w:rsidRDefault="00A76DEC" w:rsidP="00BD44FE">
      <w:pPr>
        <w:rPr>
          <w:sz w:val="22"/>
        </w:rPr>
      </w:pPr>
      <w:r w:rsidRPr="00A76DEC">
        <w:rPr>
          <w:rFonts w:hint="eastAsia"/>
          <w:sz w:val="22"/>
        </w:rPr>
        <w:t>※「業種コード」及び「有資格区分コード」につきましては、埼玉県に申請した建設業許可申請に基づき、その該当コードをそれぞれ記入して下さい。</w:t>
      </w:r>
    </w:p>
    <w:p w:rsidR="003C0B99" w:rsidRDefault="003C0B99" w:rsidP="00BD44FE">
      <w:pPr>
        <w:rPr>
          <w:sz w:val="22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A76DEC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A76DEC" w:rsidRPr="002A7D3A" w:rsidRDefault="00A76DEC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A76DEC" w:rsidRPr="002A7D3A" w:rsidRDefault="00A76DEC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A76DEC" w:rsidRPr="002A7D3A" w:rsidRDefault="00A76DEC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</w:p>
        </w:tc>
      </w:tr>
    </w:tbl>
    <w:p w:rsidR="00A76DEC" w:rsidRPr="00A76DEC" w:rsidRDefault="00A76DEC" w:rsidP="00A76DEC">
      <w:pPr>
        <w:jc w:val="center"/>
        <w:rPr>
          <w:b/>
          <w:sz w:val="22"/>
        </w:rPr>
      </w:pPr>
      <w:r w:rsidRPr="00A76DEC">
        <w:rPr>
          <w:rFonts w:hint="eastAsia"/>
          <w:b/>
          <w:sz w:val="36"/>
        </w:rPr>
        <w:t>工　事　経　歴　書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3100"/>
        <w:gridCol w:w="858"/>
        <w:gridCol w:w="1428"/>
        <w:gridCol w:w="1818"/>
        <w:gridCol w:w="6528"/>
      </w:tblGrid>
      <w:tr w:rsidR="00A76DEC" w:rsidRPr="00A76DEC" w:rsidTr="007C0D4C">
        <w:trPr>
          <w:trHeight w:val="449"/>
        </w:trPr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A76DE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建設工事の種類</w:t>
            </w:r>
          </w:p>
        </w:tc>
        <w:tc>
          <w:tcPr>
            <w:tcW w:w="31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E15022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szCs w:val="28"/>
              </w:rPr>
            </w:pPr>
          </w:p>
        </w:tc>
        <w:tc>
          <w:tcPr>
            <w:tcW w:w="8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A76DE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工事</w:t>
            </w: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6DEC" w:rsidRPr="00A76DEC" w:rsidRDefault="00A76DEC" w:rsidP="00A76D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A76DE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6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6DEC" w:rsidRPr="00A76DEC" w:rsidRDefault="00A76DEC" w:rsidP="00E150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8"/>
              </w:rPr>
            </w:pPr>
          </w:p>
        </w:tc>
      </w:tr>
    </w:tbl>
    <w:p w:rsidR="00A76DEC" w:rsidRPr="00D06A52" w:rsidRDefault="000444DE" w:rsidP="000444DE">
      <w:pPr>
        <w:ind w:firstLineChars="6000" w:firstLine="13200"/>
        <w:rPr>
          <w:sz w:val="22"/>
        </w:rPr>
      </w:pPr>
      <w:r w:rsidRPr="000444DE">
        <w:rPr>
          <w:rFonts w:hint="eastAsia"/>
          <w:sz w:val="22"/>
        </w:rPr>
        <w:t>（　税込　・　税抜　）</w:t>
      </w:r>
    </w:p>
    <w:tbl>
      <w:tblPr>
        <w:tblW w:w="15750" w:type="dxa"/>
        <w:tblInd w:w="84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0"/>
        <w:gridCol w:w="1338"/>
        <w:gridCol w:w="4343"/>
        <w:gridCol w:w="2040"/>
        <w:gridCol w:w="1910"/>
        <w:gridCol w:w="709"/>
        <w:gridCol w:w="2410"/>
      </w:tblGrid>
      <w:tr w:rsidR="00E15022" w:rsidRPr="00E15022" w:rsidTr="007C0D4C">
        <w:trPr>
          <w:trHeight w:val="148"/>
        </w:trPr>
        <w:tc>
          <w:tcPr>
            <w:tcW w:w="3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022" w:rsidRPr="00E1502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注　　文　　者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22" w:rsidRPr="00E1502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元請又は</w:t>
            </w: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下請の別</w:t>
            </w:r>
          </w:p>
        </w:tc>
        <w:tc>
          <w:tcPr>
            <w:tcW w:w="43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022" w:rsidRPr="00E1502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　　　事　　　名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15022" w:rsidRPr="00E1502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場所</w:t>
            </w:r>
            <w:r w:rsidRPr="00E1502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市町村名まで）</w:t>
            </w:r>
          </w:p>
        </w:tc>
        <w:tc>
          <w:tcPr>
            <w:tcW w:w="261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022" w:rsidRPr="00D06A5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請負代金の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000000" w:fill="D9D9D9"/>
          </w:tcPr>
          <w:p w:rsidR="00E15022" w:rsidRPr="00D06A52" w:rsidRDefault="00E15022" w:rsidP="00D06A5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着工年月</w:t>
            </w:r>
          </w:p>
        </w:tc>
      </w:tr>
      <w:tr w:rsidR="00E15022" w:rsidRPr="00E15022" w:rsidTr="007C0D4C">
        <w:trPr>
          <w:trHeight w:val="50"/>
        </w:trPr>
        <w:tc>
          <w:tcPr>
            <w:tcW w:w="3000" w:type="dxa"/>
            <w:vMerge/>
            <w:tcBorders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5022" w:rsidRPr="00D06A5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E15022" w:rsidRPr="00D06A5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E15022" w:rsidRPr="00D06A5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E15022" w:rsidRPr="00D06A5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19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15022" w:rsidRPr="00D06A52" w:rsidRDefault="00E15022" w:rsidP="00E1502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</w:tcPr>
          <w:p w:rsidR="00E15022" w:rsidRPr="00D06A52" w:rsidRDefault="00E15022" w:rsidP="00D06A52">
            <w:pPr>
              <w:widowControl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06A5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完成（予定）年月</w:t>
            </w:r>
          </w:p>
        </w:tc>
      </w:tr>
      <w:tr w:rsidR="00D06A52" w:rsidRPr="00E1502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E15022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E1502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RPr="00E1502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E15022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E15022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E1502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D06A5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A52" w:rsidRPr="00E1502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  <w:tr w:rsidR="00D06A52" w:rsidTr="007C0D4C">
        <w:trPr>
          <w:cantSplit/>
          <w:trHeight w:val="369"/>
        </w:trPr>
        <w:tc>
          <w:tcPr>
            <w:tcW w:w="30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1910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6A52" w:rsidRPr="00D06A52" w:rsidRDefault="00D06A52" w:rsidP="003331E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D06A52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平成　　年　　月</w:t>
            </w:r>
          </w:p>
        </w:tc>
      </w:tr>
    </w:tbl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D06A52" w:rsidTr="0043186E">
        <w:trPr>
          <w:trHeight w:val="397"/>
        </w:trPr>
        <w:tc>
          <w:tcPr>
            <w:tcW w:w="13892" w:type="dxa"/>
            <w:tcBorders>
              <w:top w:val="nil"/>
              <w:left w:val="nil"/>
              <w:bottom w:val="nil"/>
            </w:tcBorders>
            <w:vAlign w:val="center"/>
          </w:tcPr>
          <w:p w:rsidR="00D06A52" w:rsidRPr="002A7D3A" w:rsidRDefault="00D06A52" w:rsidP="0043186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D06A52" w:rsidRPr="002A7D3A" w:rsidRDefault="00D06A52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vAlign w:val="center"/>
          </w:tcPr>
          <w:p w:rsidR="00D06A52" w:rsidRPr="002A7D3A" w:rsidRDefault="00D06A52" w:rsidP="0043186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</w:p>
        </w:tc>
      </w:tr>
    </w:tbl>
    <w:p w:rsidR="00E15022" w:rsidRPr="00D06A52" w:rsidRDefault="00D06A52" w:rsidP="00D06A52">
      <w:pPr>
        <w:jc w:val="center"/>
        <w:rPr>
          <w:b/>
          <w:sz w:val="22"/>
        </w:rPr>
      </w:pPr>
      <w:r w:rsidRPr="00D06A52">
        <w:rPr>
          <w:rFonts w:hint="eastAsia"/>
          <w:b/>
          <w:sz w:val="36"/>
        </w:rPr>
        <w:t>直近２年前の各決算期の完成工事高</w:t>
      </w:r>
    </w:p>
    <w:tbl>
      <w:tblPr>
        <w:tblStyle w:val="a3"/>
        <w:tblW w:w="15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6"/>
        <w:gridCol w:w="436"/>
        <w:gridCol w:w="783"/>
        <w:gridCol w:w="863"/>
        <w:gridCol w:w="696"/>
        <w:gridCol w:w="925"/>
        <w:gridCol w:w="776"/>
        <w:gridCol w:w="845"/>
        <w:gridCol w:w="714"/>
        <w:gridCol w:w="907"/>
        <w:gridCol w:w="794"/>
        <w:gridCol w:w="827"/>
        <w:gridCol w:w="732"/>
        <w:gridCol w:w="1843"/>
        <w:gridCol w:w="1496"/>
      </w:tblGrid>
      <w:tr w:rsidR="000444DE" w:rsidTr="00084836"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D06A52">
              <w:rPr>
                <w:rFonts w:hint="eastAsia"/>
                <w:sz w:val="22"/>
              </w:rPr>
              <w:t>決</w:t>
            </w:r>
            <w:r>
              <w:rPr>
                <w:rFonts w:hint="eastAsia"/>
                <w:sz w:val="22"/>
              </w:rPr>
              <w:t xml:space="preserve">　　</w:t>
            </w:r>
            <w:r w:rsidRPr="00D06A52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　</w:t>
            </w:r>
            <w:r w:rsidRPr="00D06A52">
              <w:rPr>
                <w:rFonts w:hint="eastAsia"/>
                <w:sz w:val="22"/>
              </w:rPr>
              <w:t>期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D06A52">
              <w:rPr>
                <w:rFonts w:hint="eastAsia"/>
                <w:sz w:val="22"/>
              </w:rPr>
              <w:t>注文者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D06A52">
              <w:rPr>
                <w:rFonts w:hint="eastAsia"/>
                <w:sz w:val="22"/>
              </w:rPr>
              <w:t>の区分</w:t>
            </w:r>
          </w:p>
        </w:tc>
        <w:tc>
          <w:tcPr>
            <w:tcW w:w="807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0444DE">
              <w:rPr>
                <w:rFonts w:hint="eastAsia"/>
                <w:sz w:val="22"/>
              </w:rPr>
              <w:t>資格審査申請業種に係る建設工事の完成工事高（Ａ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資格審査申請業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種以外の建設工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事の完成工事高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（Ｂ）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DE" w:rsidRPr="00961F5B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合　　　計</w:t>
            </w:r>
          </w:p>
          <w:p w:rsidR="000444DE" w:rsidRPr="00961F5B" w:rsidRDefault="000444DE" w:rsidP="000444DE">
            <w:pPr>
              <w:jc w:val="center"/>
              <w:rPr>
                <w:sz w:val="22"/>
              </w:rPr>
            </w:pPr>
          </w:p>
          <w:p w:rsidR="000444DE" w:rsidRDefault="000444DE" w:rsidP="000444DE">
            <w:pPr>
              <w:jc w:val="center"/>
              <w:rPr>
                <w:sz w:val="22"/>
              </w:rPr>
            </w:pPr>
            <w:r w:rsidRPr="00961F5B">
              <w:rPr>
                <w:rFonts w:hint="eastAsia"/>
                <w:sz w:val="22"/>
              </w:rPr>
              <w:t>（Ａ＋Ｂ）</w:t>
            </w:r>
          </w:p>
        </w:tc>
      </w:tr>
      <w:tr w:rsidR="000444DE" w:rsidTr="00084836">
        <w:tc>
          <w:tcPr>
            <w:tcW w:w="31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1219" w:type="dxa"/>
            <w:gridSpan w:val="2"/>
            <w:vMerge/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863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696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76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845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14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827" w:type="dxa"/>
            <w:tcBorders>
              <w:righ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732" w:type="dxa"/>
            <w:tcBorders>
              <w:left w:val="nil"/>
            </w:tcBorders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1F5B" w:rsidRDefault="00961F5B" w:rsidP="000444DE">
            <w:pPr>
              <w:jc w:val="center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tcBorders>
              <w:left w:val="single" w:sz="12" w:space="0" w:color="auto"/>
              <w:bottom w:val="nil"/>
            </w:tcBorders>
          </w:tcPr>
          <w:p w:rsidR="000444DE" w:rsidRDefault="000444DE" w:rsidP="00961F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　基準決算</w:t>
            </w:r>
          </w:p>
        </w:tc>
        <w:tc>
          <w:tcPr>
            <w:tcW w:w="436" w:type="dxa"/>
            <w:vMerge w:val="restart"/>
          </w:tcPr>
          <w:p w:rsidR="000444DE" w:rsidRDefault="000444DE" w:rsidP="00961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961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3" w:type="dxa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から</w:t>
            </w:r>
          </w:p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まで</w:t>
            </w:r>
          </w:p>
        </w:tc>
        <w:tc>
          <w:tcPr>
            <w:tcW w:w="436" w:type="dxa"/>
            <w:vMerge/>
          </w:tcPr>
          <w:p w:rsidR="000444DE" w:rsidRDefault="000444DE" w:rsidP="00E15022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</w:tcBorders>
          </w:tcPr>
          <w:p w:rsidR="000444DE" w:rsidRDefault="000444DE" w:rsidP="00E15022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</w:tcBorders>
          </w:tcPr>
          <w:p w:rsidR="000444DE" w:rsidRDefault="000444DE" w:rsidP="00E15022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444DE" w:rsidRDefault="000444DE" w:rsidP="000444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0444DE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tcBorders>
              <w:left w:val="single" w:sz="12" w:space="0" w:color="auto"/>
              <w:bottom w:val="nil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Pr="000444DE">
              <w:rPr>
                <w:rFonts w:hint="eastAsia"/>
                <w:sz w:val="22"/>
              </w:rPr>
              <w:t>基準決算の前期</w:t>
            </w:r>
          </w:p>
        </w:tc>
        <w:tc>
          <w:tcPr>
            <w:tcW w:w="436" w:type="dxa"/>
            <w:vMerge w:val="restart"/>
          </w:tcPr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3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から</w:t>
            </w:r>
          </w:p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まで</w:t>
            </w:r>
          </w:p>
        </w:tc>
        <w:tc>
          <w:tcPr>
            <w:tcW w:w="436" w:type="dxa"/>
            <w:vMerge/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tcBorders>
              <w:left w:val="single" w:sz="12" w:space="0" w:color="auto"/>
              <w:bottom w:val="nil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</w:t>
            </w:r>
            <w:r w:rsidRPr="000444DE">
              <w:rPr>
                <w:rFonts w:hint="eastAsia"/>
                <w:sz w:val="22"/>
              </w:rPr>
              <w:t>基準決算の前々期</w:t>
            </w:r>
          </w:p>
        </w:tc>
        <w:tc>
          <w:tcPr>
            <w:tcW w:w="436" w:type="dxa"/>
            <w:vMerge w:val="restart"/>
          </w:tcPr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3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から</w:t>
            </w:r>
          </w:p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まで</w:t>
            </w:r>
          </w:p>
        </w:tc>
        <w:tc>
          <w:tcPr>
            <w:tcW w:w="436" w:type="dxa"/>
            <w:vMerge/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tcBorders>
              <w:left w:val="single" w:sz="12" w:space="0" w:color="auto"/>
              <w:bottom w:val="nil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④　</w:t>
            </w:r>
            <w:r w:rsidRPr="000444DE">
              <w:rPr>
                <w:rFonts w:hint="eastAsia"/>
                <w:sz w:val="22"/>
              </w:rPr>
              <w:t>基準決算の前々々期</w:t>
            </w:r>
          </w:p>
        </w:tc>
        <w:tc>
          <w:tcPr>
            <w:tcW w:w="436" w:type="dxa"/>
            <w:vMerge w:val="restart"/>
          </w:tcPr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444DE" w:rsidRDefault="000444DE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3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から</w:t>
            </w:r>
          </w:p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まで</w:t>
            </w:r>
          </w:p>
        </w:tc>
        <w:tc>
          <w:tcPr>
            <w:tcW w:w="436" w:type="dxa"/>
            <w:vMerge/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  <w:tr w:rsidR="000444DE" w:rsidTr="003C0B99">
        <w:trPr>
          <w:trHeight w:val="369"/>
        </w:trPr>
        <w:tc>
          <w:tcPr>
            <w:tcW w:w="31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4DE" w:rsidRDefault="000444DE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</w:tcPr>
          <w:p w:rsidR="000444DE" w:rsidRDefault="000444DE" w:rsidP="003331E6">
            <w:pPr>
              <w:jc w:val="right"/>
              <w:rPr>
                <w:sz w:val="22"/>
              </w:rPr>
            </w:pPr>
          </w:p>
        </w:tc>
      </w:tr>
    </w:tbl>
    <w:p w:rsidR="00D06A52" w:rsidRDefault="00D06A52" w:rsidP="00E15022">
      <w:pPr>
        <w:rPr>
          <w:sz w:val="22"/>
        </w:rPr>
      </w:pPr>
    </w:p>
    <w:tbl>
      <w:tblPr>
        <w:tblStyle w:val="a3"/>
        <w:tblW w:w="15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6"/>
        <w:gridCol w:w="436"/>
        <w:gridCol w:w="783"/>
        <w:gridCol w:w="1559"/>
        <w:gridCol w:w="1701"/>
        <w:gridCol w:w="1559"/>
        <w:gridCol w:w="1701"/>
        <w:gridCol w:w="1559"/>
        <w:gridCol w:w="1843"/>
        <w:gridCol w:w="1496"/>
      </w:tblGrid>
      <w:tr w:rsidR="00084836" w:rsidTr="008C68E6">
        <w:trPr>
          <w:trHeight w:val="397"/>
        </w:trPr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836" w:rsidRPr="00084836" w:rsidRDefault="00084836" w:rsidP="00084836">
            <w:pPr>
              <w:jc w:val="center"/>
              <w:rPr>
                <w:sz w:val="22"/>
              </w:rPr>
            </w:pPr>
            <w:r w:rsidRPr="00084836">
              <w:rPr>
                <w:rFonts w:hint="eastAsia"/>
                <w:sz w:val="22"/>
              </w:rPr>
              <w:t>年間平均完成工事高</w:t>
            </w:r>
          </w:p>
          <w:p w:rsidR="00084836" w:rsidRDefault="00084836" w:rsidP="00084836">
            <w:pPr>
              <w:jc w:val="center"/>
              <w:rPr>
                <w:sz w:val="22"/>
              </w:rPr>
            </w:pPr>
            <w:r w:rsidRPr="00084836">
              <w:rPr>
                <w:rFonts w:hint="eastAsia"/>
                <w:sz w:val="22"/>
              </w:rPr>
              <w:t>（直前２年の平均）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084836" w:rsidRDefault="00084836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元</w:t>
            </w:r>
          </w:p>
          <w:p w:rsidR="00084836" w:rsidRDefault="00084836" w:rsidP="003331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</w:p>
        </w:tc>
        <w:tc>
          <w:tcPr>
            <w:tcW w:w="783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  <w:tr w:rsidR="00084836" w:rsidTr="008C68E6">
        <w:trPr>
          <w:trHeight w:val="397"/>
        </w:trPr>
        <w:tc>
          <w:tcPr>
            <w:tcW w:w="31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4836" w:rsidRDefault="00084836" w:rsidP="00084836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</w:tcPr>
          <w:p w:rsidR="00084836" w:rsidRDefault="00084836" w:rsidP="003331E6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間</w:t>
            </w:r>
          </w:p>
        </w:tc>
        <w:tc>
          <w:tcPr>
            <w:tcW w:w="1559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  <w:tr w:rsidR="00084836" w:rsidTr="008C68E6">
        <w:trPr>
          <w:trHeight w:val="397"/>
        </w:trPr>
        <w:tc>
          <w:tcPr>
            <w:tcW w:w="31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84836" w:rsidRDefault="00084836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請</w:t>
            </w:r>
          </w:p>
        </w:tc>
        <w:tc>
          <w:tcPr>
            <w:tcW w:w="1559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  <w:tr w:rsidR="00084836" w:rsidTr="008C68E6">
        <w:trPr>
          <w:trHeight w:val="397"/>
        </w:trPr>
        <w:tc>
          <w:tcPr>
            <w:tcW w:w="31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84836" w:rsidRDefault="00084836" w:rsidP="003331E6">
            <w:pPr>
              <w:rPr>
                <w:sz w:val="22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  <w:tc>
          <w:tcPr>
            <w:tcW w:w="1496" w:type="dxa"/>
            <w:tcBorders>
              <w:bottom w:val="single" w:sz="12" w:space="0" w:color="auto"/>
              <w:right w:val="single" w:sz="12" w:space="0" w:color="auto"/>
            </w:tcBorders>
          </w:tcPr>
          <w:p w:rsidR="00084836" w:rsidRDefault="00084836" w:rsidP="003331E6">
            <w:pPr>
              <w:jc w:val="right"/>
              <w:rPr>
                <w:sz w:val="22"/>
              </w:rPr>
            </w:pPr>
          </w:p>
        </w:tc>
      </w:tr>
    </w:tbl>
    <w:p w:rsidR="008C68E6" w:rsidRDefault="008C68E6">
      <w:pPr>
        <w:sectPr w:rsidR="008C68E6" w:rsidSect="00EE06D3">
          <w:pgSz w:w="16838" w:h="11906" w:orient="landscape" w:code="9"/>
          <w:pgMar w:top="1021" w:right="567" w:bottom="284" w:left="567" w:header="851" w:footer="992" w:gutter="0"/>
          <w:cols w:space="425"/>
          <w:docGrid w:type="lines" w:linePitch="321"/>
        </w:sect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8C68E6" w:rsidTr="003331E6">
        <w:trPr>
          <w:trHeight w:val="122"/>
        </w:trPr>
        <w:tc>
          <w:tcPr>
            <w:tcW w:w="138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C68E6" w:rsidRPr="002A7D3A" w:rsidRDefault="008C68E6" w:rsidP="003331E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C68E6" w:rsidRPr="002A7D3A" w:rsidRDefault="008C68E6" w:rsidP="003331E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8E6" w:rsidRPr="002A7D3A" w:rsidRDefault="008C68E6" w:rsidP="003331E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７</w:t>
            </w:r>
          </w:p>
        </w:tc>
      </w:tr>
    </w:tbl>
    <w:p w:rsidR="000444DE" w:rsidRPr="00084836" w:rsidRDefault="00084836" w:rsidP="00656C24">
      <w:pPr>
        <w:spacing w:line="520" w:lineRule="exact"/>
        <w:jc w:val="center"/>
        <w:rPr>
          <w:b/>
          <w:sz w:val="22"/>
        </w:rPr>
      </w:pPr>
      <w:r w:rsidRPr="003331E6">
        <w:rPr>
          <w:rFonts w:hint="eastAsia"/>
          <w:b/>
          <w:sz w:val="32"/>
        </w:rPr>
        <w:t>官公需適格組合資格審査数値計算表</w:t>
      </w: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95"/>
        <w:gridCol w:w="1652"/>
        <w:gridCol w:w="6003"/>
      </w:tblGrid>
      <w:tr w:rsidR="00084836" w:rsidRPr="00084836" w:rsidTr="00656C24">
        <w:trPr>
          <w:trHeight w:val="397"/>
        </w:trPr>
        <w:tc>
          <w:tcPr>
            <w:tcW w:w="8095" w:type="dxa"/>
            <w:tcBorders>
              <w:right w:val="single" w:sz="8" w:space="0" w:color="000000"/>
            </w:tcBorders>
            <w:shd w:val="clear" w:color="auto" w:fill="auto"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組合の名称</w:t>
            </w:r>
          </w:p>
        </w:tc>
        <w:tc>
          <w:tcPr>
            <w:tcW w:w="600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8"/>
              </w:rPr>
            </w:pPr>
          </w:p>
        </w:tc>
      </w:tr>
    </w:tbl>
    <w:p w:rsidR="00084836" w:rsidRDefault="00084836" w:rsidP="008C68E6">
      <w:pPr>
        <w:spacing w:line="180" w:lineRule="exact"/>
        <w:jc w:val="left"/>
        <w:rPr>
          <w:sz w:val="22"/>
        </w:rPr>
      </w:pPr>
    </w:p>
    <w:tbl>
      <w:tblPr>
        <w:tblW w:w="1585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"/>
        <w:gridCol w:w="3668"/>
        <w:gridCol w:w="709"/>
        <w:gridCol w:w="598"/>
        <w:gridCol w:w="1276"/>
        <w:gridCol w:w="2500"/>
        <w:gridCol w:w="2146"/>
        <w:gridCol w:w="2234"/>
        <w:gridCol w:w="2127"/>
      </w:tblGrid>
      <w:tr w:rsidR="00084836" w:rsidRPr="00084836" w:rsidTr="008C68E6">
        <w:trPr>
          <w:trHeight w:val="217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36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4836">
              <w:rPr>
                <w:rFonts w:asciiTheme="minorEastAsia" w:hAnsiTheme="minorEastAsia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25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4836">
              <w:rPr>
                <w:rFonts w:asciiTheme="minorEastAsia" w:hAnsiTheme="minorEastAsia" w:cs="ＭＳ Ｐゴシック" w:hint="eastAsia"/>
                <w:kern w:val="0"/>
                <w:sz w:val="22"/>
              </w:rPr>
              <w:t>許可業者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4836">
              <w:rPr>
                <w:rFonts w:asciiTheme="minorEastAsia" w:hAnsiTheme="minorEastAsia" w:cs="ＭＳ Ｐゴシック" w:hint="eastAsia"/>
                <w:kern w:val="0"/>
                <w:sz w:val="22"/>
              </w:rPr>
              <w:t>自己資本額（千円）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4836">
              <w:rPr>
                <w:rFonts w:asciiTheme="minorEastAsia" w:hAnsiTheme="minorEastAsia" w:cs="ＭＳ Ｐゴシック" w:hint="eastAsia"/>
                <w:kern w:val="0"/>
                <w:sz w:val="22"/>
              </w:rPr>
              <w:t>利益額（千円）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4836" w:rsidRPr="00084836" w:rsidRDefault="00084836" w:rsidP="00AD27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4836">
              <w:rPr>
                <w:rFonts w:asciiTheme="minorEastAsia" w:hAnsiTheme="minorEastAsia" w:cs="ＭＳ Ｐゴシック" w:hint="eastAsia"/>
                <w:kern w:val="0"/>
                <w:sz w:val="22"/>
              </w:rPr>
              <w:t>経営状況評点（Y）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84836" w:rsidRPr="00084836" w:rsidRDefault="00084836" w:rsidP="00AD271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84836">
              <w:rPr>
                <w:rFonts w:asciiTheme="minorEastAsia" w:hAnsiTheme="minorEastAsia" w:cs="ＭＳ Ｐゴシック"/>
                <w:kern w:val="0"/>
                <w:sz w:val="22"/>
              </w:rPr>
              <w:t>社会性等評点（W）</w:t>
            </w:r>
          </w:p>
        </w:tc>
      </w:tr>
      <w:tr w:rsidR="00AD2713" w:rsidRPr="00084836" w:rsidTr="008C68E6">
        <w:trPr>
          <w:trHeight w:val="30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D2713" w:rsidRPr="00084836" w:rsidTr="008C68E6">
        <w:trPr>
          <w:trHeight w:val="2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D2713" w:rsidRPr="00084836" w:rsidTr="008C68E6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D2713" w:rsidRPr="00084836" w:rsidTr="008C68E6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D2713" w:rsidRPr="00084836" w:rsidTr="008C68E6">
        <w:trPr>
          <w:trHeight w:val="2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AD2713" w:rsidRPr="00084836" w:rsidTr="008C68E6">
        <w:trPr>
          <w:trHeight w:val="19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8C68E6">
        <w:trPr>
          <w:trHeight w:val="147"/>
        </w:trPr>
        <w:tc>
          <w:tcPr>
            <w:tcW w:w="685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例適用後数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84836" w:rsidRPr="00084836" w:rsidRDefault="00084836" w:rsidP="0008483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084836" w:rsidRDefault="00084836" w:rsidP="003331E6">
      <w:pPr>
        <w:spacing w:line="180" w:lineRule="exact"/>
        <w:jc w:val="left"/>
        <w:rPr>
          <w:sz w:val="22"/>
        </w:rPr>
      </w:pPr>
    </w:p>
    <w:tbl>
      <w:tblPr>
        <w:tblW w:w="1575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005"/>
        <w:gridCol w:w="3005"/>
        <w:gridCol w:w="3005"/>
        <w:gridCol w:w="3005"/>
        <w:gridCol w:w="3006"/>
      </w:tblGrid>
      <w:tr w:rsidR="00AD2713" w:rsidRPr="00084836" w:rsidTr="003331E6">
        <w:trPr>
          <w:trHeight w:val="189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D2713" w:rsidRPr="00084836" w:rsidRDefault="00AD2713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150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D2713" w:rsidRPr="00084836" w:rsidRDefault="00AD2713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工事の種類別年間平均完成工事高（千円）</w:t>
            </w:r>
          </w:p>
        </w:tc>
      </w:tr>
      <w:tr w:rsidR="00084836" w:rsidRPr="00084836" w:rsidTr="003331E6">
        <w:trPr>
          <w:trHeight w:val="123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836" w:rsidRPr="00084836" w:rsidRDefault="00084836" w:rsidP="00084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3331E6">
        <w:trPr>
          <w:trHeight w:val="22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3331E6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3331E6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3331E6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3331E6">
        <w:trPr>
          <w:trHeight w:val="17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3331E6">
        <w:trPr>
          <w:trHeight w:val="11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4836" w:rsidRPr="00084836" w:rsidRDefault="00084836" w:rsidP="00084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84836" w:rsidRPr="00084836" w:rsidTr="003331E6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4836" w:rsidRPr="00084836" w:rsidRDefault="00084836" w:rsidP="00AD271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F3443">
              <w:rPr>
                <w:rFonts w:ascii="ＭＳ 明朝" w:eastAsia="ＭＳ 明朝" w:hAnsi="ＭＳ 明朝" w:cs="ＭＳ Ｐゴシック" w:hint="eastAsia"/>
                <w:spacing w:val="15"/>
                <w:w w:val="75"/>
                <w:kern w:val="0"/>
                <w:sz w:val="18"/>
                <w:szCs w:val="18"/>
                <w:fitText w:val="540" w:id="1899733248"/>
              </w:rPr>
              <w:t>数値特</w:t>
            </w:r>
            <w:r w:rsidRPr="004F3443">
              <w:rPr>
                <w:rFonts w:ascii="ＭＳ 明朝" w:eastAsia="ＭＳ 明朝" w:hAnsi="ＭＳ 明朝" w:cs="ＭＳ Ｐゴシック" w:hint="eastAsia"/>
                <w:spacing w:val="-15"/>
                <w:w w:val="75"/>
                <w:kern w:val="0"/>
                <w:sz w:val="18"/>
                <w:szCs w:val="18"/>
                <w:fitText w:val="540" w:id="1899733248"/>
              </w:rPr>
              <w:t>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4836" w:rsidRPr="00084836" w:rsidRDefault="00084836" w:rsidP="00AD271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084836" w:rsidRDefault="00084836" w:rsidP="003331E6">
      <w:pPr>
        <w:spacing w:line="180" w:lineRule="exact"/>
        <w:jc w:val="left"/>
        <w:rPr>
          <w:sz w:val="22"/>
        </w:rPr>
      </w:pPr>
    </w:p>
    <w:tbl>
      <w:tblPr>
        <w:tblW w:w="1575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3005"/>
        <w:gridCol w:w="3005"/>
        <w:gridCol w:w="3005"/>
        <w:gridCol w:w="3005"/>
        <w:gridCol w:w="3006"/>
      </w:tblGrid>
      <w:tr w:rsidR="003331E6" w:rsidRPr="00084836" w:rsidTr="003331E6">
        <w:trPr>
          <w:trHeight w:val="189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150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工事の種類別年間平均元請完成工事高（千円）</w:t>
            </w:r>
          </w:p>
        </w:tc>
      </w:tr>
      <w:tr w:rsidR="003331E6" w:rsidRPr="00084836" w:rsidTr="003331E6">
        <w:trPr>
          <w:trHeight w:val="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E6" w:rsidRPr="00084836" w:rsidRDefault="003331E6" w:rsidP="003331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31E6" w:rsidRPr="00084836" w:rsidTr="003331E6">
        <w:trPr>
          <w:trHeight w:val="22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31E6" w:rsidRPr="00084836" w:rsidTr="003331E6">
        <w:trPr>
          <w:trHeight w:val="31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31E6" w:rsidRPr="00084836" w:rsidTr="003331E6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31E6" w:rsidRPr="00084836" w:rsidTr="003331E6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31E6" w:rsidRPr="00084836" w:rsidTr="003331E6">
        <w:trPr>
          <w:trHeight w:val="17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31E6" w:rsidRPr="00084836" w:rsidTr="003331E6">
        <w:trPr>
          <w:trHeight w:val="11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31E6" w:rsidRPr="00084836" w:rsidTr="003331E6">
        <w:trPr>
          <w:trHeight w:val="22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F3443">
              <w:rPr>
                <w:rFonts w:ascii="ＭＳ 明朝" w:eastAsia="ＭＳ 明朝" w:hAnsi="ＭＳ 明朝" w:cs="ＭＳ Ｐゴシック" w:hint="eastAsia"/>
                <w:spacing w:val="15"/>
                <w:w w:val="75"/>
                <w:kern w:val="0"/>
                <w:sz w:val="18"/>
                <w:szCs w:val="18"/>
                <w:fitText w:val="540" w:id="1899739136"/>
              </w:rPr>
              <w:t>数値特</w:t>
            </w:r>
            <w:r w:rsidRPr="004F3443">
              <w:rPr>
                <w:rFonts w:ascii="ＭＳ 明朝" w:eastAsia="ＭＳ 明朝" w:hAnsi="ＭＳ 明朝" w:cs="ＭＳ Ｐゴシック" w:hint="eastAsia"/>
                <w:spacing w:val="-15"/>
                <w:w w:val="75"/>
                <w:kern w:val="0"/>
                <w:sz w:val="18"/>
                <w:szCs w:val="18"/>
                <w:fitText w:val="540" w:id="1899739136"/>
              </w:rPr>
              <w:t>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331E6" w:rsidRPr="00084836" w:rsidRDefault="003331E6" w:rsidP="003331E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  <w:gridCol w:w="850"/>
        <w:gridCol w:w="993"/>
      </w:tblGrid>
      <w:tr w:rsidR="003331E6" w:rsidTr="003331E6">
        <w:trPr>
          <w:trHeight w:val="122"/>
        </w:trPr>
        <w:tc>
          <w:tcPr>
            <w:tcW w:w="138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331E6" w:rsidRPr="002A7D3A" w:rsidRDefault="003331E6" w:rsidP="003331E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建設工事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31E6" w:rsidRPr="002A7D3A" w:rsidRDefault="003331E6" w:rsidP="003331E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様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31E6" w:rsidRPr="002A7D3A" w:rsidRDefault="003331E6" w:rsidP="003331E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  <w:r w:rsidRPr="002A7D3A">
              <w:rPr>
                <w:rFonts w:asciiTheme="majorEastAsia" w:eastAsiaTheme="majorEastAsia" w:hAnsiTheme="majorEastAsia" w:hint="eastAsia"/>
                <w:b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７</w:t>
            </w:r>
          </w:p>
        </w:tc>
      </w:tr>
    </w:tbl>
    <w:p w:rsidR="008C68E6" w:rsidRDefault="008C68E6" w:rsidP="00084836">
      <w:pPr>
        <w:jc w:val="left"/>
        <w:rPr>
          <w:sz w:val="22"/>
        </w:rPr>
      </w:pPr>
    </w:p>
    <w:tbl>
      <w:tblPr>
        <w:tblW w:w="1575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95"/>
        <w:gridCol w:w="1652"/>
        <w:gridCol w:w="6003"/>
      </w:tblGrid>
      <w:tr w:rsidR="003331E6" w:rsidRPr="00084836" w:rsidTr="003331E6">
        <w:trPr>
          <w:trHeight w:val="397"/>
        </w:trPr>
        <w:tc>
          <w:tcPr>
            <w:tcW w:w="8095" w:type="dxa"/>
            <w:tcBorders>
              <w:right w:val="single" w:sz="8" w:space="0" w:color="000000"/>
            </w:tcBorders>
            <w:shd w:val="clear" w:color="auto" w:fill="auto"/>
          </w:tcPr>
          <w:p w:rsidR="003331E6" w:rsidRPr="00084836" w:rsidRDefault="003331E6" w:rsidP="003331E6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4"/>
              </w:rPr>
            </w:pPr>
            <w:r w:rsidRPr="00084836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組合の名称</w:t>
            </w:r>
          </w:p>
        </w:tc>
        <w:tc>
          <w:tcPr>
            <w:tcW w:w="600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1E6" w:rsidRPr="00084836" w:rsidRDefault="003331E6" w:rsidP="003331E6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  <w:szCs w:val="28"/>
              </w:rPr>
            </w:pPr>
          </w:p>
        </w:tc>
      </w:tr>
    </w:tbl>
    <w:p w:rsidR="008C68E6" w:rsidRDefault="008C68E6" w:rsidP="00084836">
      <w:pPr>
        <w:jc w:val="left"/>
        <w:rPr>
          <w:sz w:val="22"/>
        </w:rPr>
      </w:pPr>
    </w:p>
    <w:tbl>
      <w:tblPr>
        <w:tblW w:w="1573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816"/>
        <w:gridCol w:w="1472"/>
        <w:gridCol w:w="817"/>
        <w:gridCol w:w="818"/>
        <w:gridCol w:w="1038"/>
        <w:gridCol w:w="818"/>
        <w:gridCol w:w="1471"/>
        <w:gridCol w:w="818"/>
        <w:gridCol w:w="818"/>
        <w:gridCol w:w="1043"/>
        <w:gridCol w:w="818"/>
        <w:gridCol w:w="1471"/>
        <w:gridCol w:w="818"/>
        <w:gridCol w:w="818"/>
        <w:gridCol w:w="1162"/>
      </w:tblGrid>
      <w:tr w:rsidR="004E43BE" w:rsidRPr="003331E6" w:rsidTr="00D054D8">
        <w:trPr>
          <w:trHeight w:val="283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15016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工事の種類別技術職員数</w:t>
            </w: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BE" w:rsidRPr="003331E6" w:rsidRDefault="004E43BE" w:rsidP="003331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43BE" w:rsidRPr="003331E6" w:rsidRDefault="004E43BE" w:rsidP="004E43B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43BE" w:rsidRPr="003331E6" w:rsidRDefault="004E43BE" w:rsidP="004E43B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BE" w:rsidRPr="003331E6" w:rsidRDefault="004E43BE" w:rsidP="003331E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F3443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1696"/>
              </w:rPr>
              <w:t>（講習受講）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F3443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1697"/>
              </w:rPr>
              <w:t>（講習受講）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E43BE">
              <w:rPr>
                <w:rFonts w:asciiTheme="minorEastAsia" w:hAnsiTheme="minorEastAsia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3443">
              <w:rPr>
                <w:rFonts w:asciiTheme="minorEastAsia" w:hAnsiTheme="minorEastAsia" w:cs="ＭＳ Ｐゴシック" w:hint="eastAsia"/>
                <w:w w:val="83"/>
                <w:kern w:val="0"/>
                <w:sz w:val="22"/>
                <w:fitText w:val="1100" w:id="1899741698"/>
              </w:rPr>
              <w:t>（講習受講）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E43BE">
              <w:rPr>
                <w:rFonts w:asciiTheme="minorEastAsia" w:hAnsiTheme="minorEastAsia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二級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E43BE" w:rsidRPr="004E43BE" w:rsidRDefault="004E43BE" w:rsidP="00D054D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E43BE"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  <w:t>その他</w:t>
            </w: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E43BE" w:rsidRPr="003331E6" w:rsidTr="00D054D8">
        <w:trPr>
          <w:trHeight w:val="283"/>
        </w:trPr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43BE" w:rsidRPr="003331E6" w:rsidRDefault="004E43BE" w:rsidP="003331E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F3443">
              <w:rPr>
                <w:rFonts w:ascii="ＭＳ 明朝" w:eastAsia="ＭＳ 明朝" w:hAnsi="ＭＳ 明朝" w:cs="ＭＳ Ｐゴシック" w:hint="eastAsia"/>
                <w:spacing w:val="15"/>
                <w:w w:val="75"/>
                <w:kern w:val="0"/>
                <w:sz w:val="18"/>
                <w:szCs w:val="18"/>
                <w:fitText w:val="540" w:id="1899741440"/>
              </w:rPr>
              <w:t>数値特</w:t>
            </w:r>
            <w:r w:rsidRPr="004F3443">
              <w:rPr>
                <w:rFonts w:ascii="ＭＳ 明朝" w:eastAsia="ＭＳ 明朝" w:hAnsi="ＭＳ 明朝" w:cs="ＭＳ Ｐゴシック" w:hint="eastAsia"/>
                <w:spacing w:val="-15"/>
                <w:w w:val="75"/>
                <w:kern w:val="0"/>
                <w:sz w:val="18"/>
                <w:szCs w:val="18"/>
                <w:fitText w:val="540" w:id="1899741440"/>
              </w:rPr>
              <w:t>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4E43B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3BE" w:rsidRPr="003331E6" w:rsidRDefault="004E43BE" w:rsidP="00D054D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3331E6" w:rsidRDefault="003331E6" w:rsidP="00084836">
      <w:pPr>
        <w:jc w:val="left"/>
        <w:rPr>
          <w:sz w:val="22"/>
        </w:rPr>
      </w:pPr>
    </w:p>
    <w:tbl>
      <w:tblPr>
        <w:tblW w:w="1064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6"/>
        <w:gridCol w:w="815"/>
        <w:gridCol w:w="1472"/>
        <w:gridCol w:w="816"/>
        <w:gridCol w:w="818"/>
        <w:gridCol w:w="1038"/>
        <w:gridCol w:w="818"/>
        <w:gridCol w:w="1472"/>
        <w:gridCol w:w="818"/>
        <w:gridCol w:w="818"/>
        <w:gridCol w:w="1047"/>
      </w:tblGrid>
      <w:tr w:rsidR="00D054D8" w:rsidRPr="003331E6" w:rsidTr="00D054D8">
        <w:trPr>
          <w:trHeight w:val="283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993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建設工事の種類別技術職員数</w:t>
            </w: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D8" w:rsidRPr="003331E6" w:rsidRDefault="00D054D8" w:rsidP="007C0D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9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9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D8" w:rsidRPr="003331E6" w:rsidRDefault="00D054D8" w:rsidP="007C0D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F3443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5536"/>
              </w:rPr>
              <w:t>（講習受講）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級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F3443">
              <w:rPr>
                <w:rFonts w:ascii="ＭＳ 明朝" w:eastAsia="ＭＳ 明朝" w:hAnsi="ＭＳ 明朝" w:cs="ＭＳ Ｐゴシック" w:hint="eastAsia"/>
                <w:w w:val="83"/>
                <w:kern w:val="0"/>
                <w:sz w:val="22"/>
                <w:fitText w:val="1100" w:id="1899745537"/>
              </w:rPr>
              <w:t>（講習受講）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基幹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二級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331E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054D8" w:rsidRPr="003331E6" w:rsidTr="00D054D8">
        <w:trPr>
          <w:trHeight w:val="283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54D8" w:rsidRPr="003331E6" w:rsidRDefault="00D054D8" w:rsidP="007C0D4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F3443">
              <w:rPr>
                <w:rFonts w:ascii="ＭＳ 明朝" w:eastAsia="ＭＳ 明朝" w:hAnsi="ＭＳ 明朝" w:cs="ＭＳ Ｐゴシック" w:hint="eastAsia"/>
                <w:spacing w:val="15"/>
                <w:w w:val="75"/>
                <w:kern w:val="0"/>
                <w:sz w:val="18"/>
                <w:szCs w:val="18"/>
                <w:fitText w:val="540" w:id="1899745539"/>
              </w:rPr>
              <w:t>数値特</w:t>
            </w:r>
            <w:r w:rsidRPr="004F3443">
              <w:rPr>
                <w:rFonts w:ascii="ＭＳ 明朝" w:eastAsia="ＭＳ 明朝" w:hAnsi="ＭＳ 明朝" w:cs="ＭＳ Ｐゴシック" w:hint="eastAsia"/>
                <w:spacing w:val="-15"/>
                <w:w w:val="75"/>
                <w:kern w:val="0"/>
                <w:sz w:val="18"/>
                <w:szCs w:val="18"/>
                <w:fitText w:val="540" w:id="1899745539"/>
              </w:rPr>
              <w:t>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4D8" w:rsidRPr="003331E6" w:rsidRDefault="00D054D8" w:rsidP="007C0D4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D054D8" w:rsidRPr="00A76DEC" w:rsidRDefault="00D054D8" w:rsidP="00084836">
      <w:pPr>
        <w:jc w:val="left"/>
        <w:rPr>
          <w:sz w:val="22"/>
        </w:rPr>
      </w:pPr>
    </w:p>
    <w:sectPr w:rsidR="00D054D8" w:rsidRPr="00A76DEC" w:rsidSect="00EE06D3">
      <w:pgSz w:w="16838" w:h="11906" w:orient="landscape" w:code="9"/>
      <w:pgMar w:top="1021" w:right="567" w:bottom="284" w:left="56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D3" w:rsidRDefault="00EE06D3" w:rsidP="0043186E">
      <w:r>
        <w:separator/>
      </w:r>
    </w:p>
  </w:endnote>
  <w:endnote w:type="continuationSeparator" w:id="0">
    <w:p w:rsidR="00EE06D3" w:rsidRDefault="00EE06D3" w:rsidP="0043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D3" w:rsidRDefault="00EE06D3" w:rsidP="0043186E">
      <w:r>
        <w:separator/>
      </w:r>
    </w:p>
  </w:footnote>
  <w:footnote w:type="continuationSeparator" w:id="0">
    <w:p w:rsidR="00EE06D3" w:rsidRDefault="00EE06D3" w:rsidP="00431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64"/>
    <w:rsid w:val="000444DE"/>
    <w:rsid w:val="00084836"/>
    <w:rsid w:val="00284201"/>
    <w:rsid w:val="003331E6"/>
    <w:rsid w:val="003B21E2"/>
    <w:rsid w:val="003C0B99"/>
    <w:rsid w:val="00403C1E"/>
    <w:rsid w:val="00424890"/>
    <w:rsid w:val="0043186E"/>
    <w:rsid w:val="004904F7"/>
    <w:rsid w:val="004E43BE"/>
    <w:rsid w:val="004F3443"/>
    <w:rsid w:val="00563F0A"/>
    <w:rsid w:val="005E102B"/>
    <w:rsid w:val="00656C24"/>
    <w:rsid w:val="00677591"/>
    <w:rsid w:val="00741E74"/>
    <w:rsid w:val="007C0D4C"/>
    <w:rsid w:val="008C68E6"/>
    <w:rsid w:val="008C6ED1"/>
    <w:rsid w:val="00961F5B"/>
    <w:rsid w:val="00986F08"/>
    <w:rsid w:val="009C54CF"/>
    <w:rsid w:val="00A76DEC"/>
    <w:rsid w:val="00AD2713"/>
    <w:rsid w:val="00B434B3"/>
    <w:rsid w:val="00B636A1"/>
    <w:rsid w:val="00BD44FE"/>
    <w:rsid w:val="00C92A1B"/>
    <w:rsid w:val="00D054D8"/>
    <w:rsid w:val="00D06A52"/>
    <w:rsid w:val="00D829BF"/>
    <w:rsid w:val="00E15022"/>
    <w:rsid w:val="00EA386B"/>
    <w:rsid w:val="00ED08A2"/>
    <w:rsid w:val="00EE06D3"/>
    <w:rsid w:val="00F2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86E"/>
  </w:style>
  <w:style w:type="paragraph" w:styleId="a6">
    <w:name w:val="footer"/>
    <w:basedOn w:val="a"/>
    <w:link w:val="a7"/>
    <w:uiPriority w:val="99"/>
    <w:unhideWhenUsed/>
    <w:rsid w:val="0043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86E"/>
  </w:style>
  <w:style w:type="paragraph" w:styleId="a8">
    <w:name w:val="Balloon Text"/>
    <w:basedOn w:val="a"/>
    <w:link w:val="a9"/>
    <w:uiPriority w:val="99"/>
    <w:semiHidden/>
    <w:unhideWhenUsed/>
    <w:rsid w:val="00C9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A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86E"/>
  </w:style>
  <w:style w:type="paragraph" w:styleId="a6">
    <w:name w:val="footer"/>
    <w:basedOn w:val="a"/>
    <w:link w:val="a7"/>
    <w:uiPriority w:val="99"/>
    <w:unhideWhenUsed/>
    <w:rsid w:val="0043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86E"/>
  </w:style>
  <w:style w:type="paragraph" w:styleId="a8">
    <w:name w:val="Balloon Text"/>
    <w:basedOn w:val="a"/>
    <w:link w:val="a9"/>
    <w:uiPriority w:val="99"/>
    <w:semiHidden/>
    <w:unhideWhenUsed/>
    <w:rsid w:val="00C92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5B12-4E80-4227-8559-9ADDD9C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田克輔</dc:creator>
  <cp:keywords/>
  <dc:description/>
  <cp:lastModifiedBy>下田克輔</cp:lastModifiedBy>
  <cp:revision>12</cp:revision>
  <cp:lastPrinted>2019-01-08T01:09:00Z</cp:lastPrinted>
  <dcterms:created xsi:type="dcterms:W3CDTF">2019-01-07T01:57:00Z</dcterms:created>
  <dcterms:modified xsi:type="dcterms:W3CDTF">2019-01-18T05:12:00Z</dcterms:modified>
</cp:coreProperties>
</file>